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D56C74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4C4C4E"/>
          <w:sz w:val="32"/>
          <w:szCs w:val="32"/>
        </w:rPr>
        <w:t>Crèche Volunteer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As a </w:t>
      </w:r>
      <w:r w:rsidR="00D56C74">
        <w:rPr>
          <w:rFonts w:cs="Arial"/>
          <w:color w:val="231F20"/>
        </w:rPr>
        <w:t>Crèche Volunteer</w:t>
      </w:r>
      <w:r w:rsidR="00A232D3">
        <w:rPr>
          <w:rFonts w:cs="Arial"/>
          <w:color w:val="231F20"/>
        </w:rPr>
        <w:t xml:space="preserve">, </w:t>
      </w:r>
      <w:r w:rsidR="00D56C74">
        <w:rPr>
          <w:rFonts w:cs="Arial"/>
          <w:color w:val="231F20"/>
        </w:rPr>
        <w:t xml:space="preserve">you aim to </w:t>
      </w:r>
    </w:p>
    <w:p w:rsidR="00D56C74" w:rsidRDefault="00D56C74" w:rsidP="00213896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>
        <w:rPr>
          <w:rFonts w:cs="Arial"/>
          <w:color w:val="231F20"/>
        </w:rPr>
        <w:t>Provide a safe and happy environment for the children brought to Crèche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7" w:after="0" w:line="240" w:lineRule="auto"/>
        <w:ind w:left="1418"/>
        <w:rPr>
          <w:rFonts w:cs="Arial"/>
          <w:color w:val="000000"/>
          <w:sz w:val="13"/>
          <w:szCs w:val="13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Pr="00AB46DA" w:rsidRDefault="007656C1" w:rsidP="00AB46DA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You are directly responsible to </w:t>
      </w:r>
      <w:r w:rsidR="004307E8" w:rsidRPr="00AB46DA">
        <w:rPr>
          <w:rFonts w:cs="Arial"/>
          <w:color w:val="231F20"/>
          <w:u w:val="single" w:color="221E1F"/>
        </w:rPr>
        <w:t>_________________________________________________</w:t>
      </w:r>
      <w:r w:rsidRPr="00AB46DA">
        <w:rPr>
          <w:rFonts w:cs="Arial"/>
          <w:color w:val="231F20"/>
        </w:rPr>
        <w:t xml:space="preserve"> [e.g. </w:t>
      </w:r>
      <w:r w:rsidR="00213896">
        <w:rPr>
          <w:rFonts w:cs="Arial"/>
          <w:color w:val="231F20"/>
        </w:rPr>
        <w:t xml:space="preserve">Children’s Ministry Coordinator or </w:t>
      </w:r>
      <w:r w:rsidRPr="00AB46DA">
        <w:rPr>
          <w:rFonts w:cs="Arial"/>
          <w:color w:val="231F20"/>
        </w:rPr>
        <w:t>Session and the Minister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0"/>
          <w:szCs w:val="1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YOU ARE RESPONSIBLE FOR:</w:t>
      </w:r>
    </w:p>
    <w:p w:rsidR="00D56C74" w:rsidRDefault="00D56C74" w:rsidP="00D56C74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p</w:t>
      </w:r>
      <w:r w:rsidRPr="00D56C74">
        <w:rPr>
          <w:rFonts w:cs="Arial"/>
          <w:color w:val="231F20"/>
        </w:rPr>
        <w:t>laying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nd</w:t>
      </w:r>
      <w:r>
        <w:rPr>
          <w:rFonts w:cs="Arial"/>
          <w:color w:val="231F20"/>
        </w:rPr>
        <w:t xml:space="preserve">  </w:t>
      </w:r>
      <w:r w:rsidRPr="00D56C74">
        <w:rPr>
          <w:rFonts w:cs="Arial"/>
          <w:color w:val="231F20"/>
        </w:rPr>
        <w:t>creating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happy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nd</w:t>
      </w:r>
      <w:r>
        <w:rPr>
          <w:rFonts w:cs="Arial"/>
          <w:color w:val="231F20"/>
        </w:rPr>
        <w:t xml:space="preserve"> safe e</w:t>
      </w:r>
      <w:r w:rsidRPr="00D56C74">
        <w:rPr>
          <w:rFonts w:cs="Arial"/>
          <w:color w:val="231F20"/>
        </w:rPr>
        <w:t>nvironment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for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the</w:t>
      </w:r>
      <w:r>
        <w:rPr>
          <w:rFonts w:cs="Arial"/>
          <w:color w:val="231F20"/>
        </w:rPr>
        <w:t xml:space="preserve"> small </w:t>
      </w:r>
      <w:r w:rsidRPr="00D56C74">
        <w:rPr>
          <w:rFonts w:cs="Arial"/>
          <w:color w:val="231F20"/>
        </w:rPr>
        <w:t>children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whilst</w:t>
      </w:r>
      <w:r>
        <w:rPr>
          <w:rFonts w:cs="Arial"/>
          <w:color w:val="231F20"/>
        </w:rPr>
        <w:t xml:space="preserve"> church is on</w:t>
      </w:r>
    </w:p>
    <w:p w:rsidR="00D56C74" w:rsidRDefault="00D56C74" w:rsidP="00D56C74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l</w:t>
      </w:r>
      <w:r w:rsidRPr="00D56C74">
        <w:rPr>
          <w:rFonts w:cs="Arial"/>
          <w:color w:val="231F20"/>
        </w:rPr>
        <w:t>iaising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with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parents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if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</w:t>
      </w:r>
      <w:r>
        <w:rPr>
          <w:rFonts w:cs="Arial"/>
          <w:color w:val="231F20"/>
        </w:rPr>
        <w:t xml:space="preserve"> p</w:t>
      </w:r>
      <w:r w:rsidRPr="00D56C74">
        <w:rPr>
          <w:rFonts w:cs="Arial"/>
          <w:color w:val="231F20"/>
        </w:rPr>
        <w:t>articular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child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is</w:t>
      </w:r>
      <w:r>
        <w:rPr>
          <w:rFonts w:cs="Arial"/>
          <w:color w:val="231F20"/>
        </w:rPr>
        <w:t xml:space="preserve"> unwell </w:t>
      </w:r>
      <w:r w:rsidRPr="00D56C74">
        <w:rPr>
          <w:rFonts w:cs="Arial"/>
          <w:color w:val="231F20"/>
        </w:rPr>
        <w:t>or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not</w:t>
      </w:r>
      <w:r>
        <w:rPr>
          <w:rFonts w:cs="Arial"/>
          <w:color w:val="231F20"/>
        </w:rPr>
        <w:t xml:space="preserve"> settling</w:t>
      </w:r>
    </w:p>
    <w:p w:rsidR="00D56C74" w:rsidRDefault="00D56C74" w:rsidP="00D56C74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D56C74">
        <w:rPr>
          <w:rFonts w:cs="Arial"/>
          <w:color w:val="231F20"/>
        </w:rPr>
        <w:t>setting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up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the</w:t>
      </w:r>
      <w:r>
        <w:rPr>
          <w:rFonts w:cs="Arial"/>
          <w:color w:val="231F20"/>
        </w:rPr>
        <w:t xml:space="preserve"> c</w:t>
      </w:r>
      <w:r w:rsidRPr="00D56C74">
        <w:rPr>
          <w:rFonts w:cs="Arial"/>
          <w:color w:val="231F20"/>
        </w:rPr>
        <w:t>rèche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rea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before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church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starts,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nd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lso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packing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up</w:t>
      </w:r>
      <w:r>
        <w:rPr>
          <w:rFonts w:cs="Arial"/>
          <w:color w:val="231F20"/>
        </w:rPr>
        <w:t xml:space="preserve">  </w:t>
      </w:r>
      <w:r w:rsidRPr="00D56C74">
        <w:rPr>
          <w:rFonts w:cs="Arial"/>
          <w:color w:val="231F20"/>
        </w:rPr>
        <w:t>the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crèche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rea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when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church has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ﬁ</w:t>
      </w:r>
      <w:r>
        <w:rPr>
          <w:rFonts w:cs="Arial"/>
          <w:color w:val="231F20"/>
        </w:rPr>
        <w:t>nished</w:t>
      </w:r>
      <w:r w:rsidRPr="00D56C74">
        <w:rPr>
          <w:rFonts w:cs="Arial"/>
          <w:color w:val="231F20"/>
        </w:rPr>
        <w:t xml:space="preserve"> </w:t>
      </w:r>
    </w:p>
    <w:p w:rsidR="00D56C74" w:rsidRDefault="00D56C74" w:rsidP="00D56C74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D56C74">
        <w:rPr>
          <w:rFonts w:cs="Arial"/>
          <w:color w:val="231F20"/>
        </w:rPr>
        <w:t>arranging for a replacement crèche volunteer who meets the requirements of this position and has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been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uthorised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as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your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replacement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if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you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cannot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do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your</w:t>
      </w:r>
      <w:r>
        <w:rPr>
          <w:rFonts w:cs="Arial"/>
          <w:color w:val="231F20"/>
        </w:rPr>
        <w:t xml:space="preserve"> </w:t>
      </w:r>
      <w:r w:rsidRPr="00D56C74">
        <w:rPr>
          <w:rFonts w:cs="Arial"/>
          <w:color w:val="231F20"/>
        </w:rPr>
        <w:t>rostered</w:t>
      </w:r>
      <w:r>
        <w:rPr>
          <w:rFonts w:cs="Arial"/>
          <w:color w:val="231F20"/>
        </w:rPr>
        <w:t xml:space="preserve"> S</w:t>
      </w:r>
      <w:r w:rsidRPr="00D56C74">
        <w:rPr>
          <w:rFonts w:cs="Arial"/>
          <w:color w:val="231F20"/>
        </w:rPr>
        <w:t>unday</w:t>
      </w:r>
    </w:p>
    <w:p w:rsidR="00D56C74" w:rsidRDefault="008B1AF7" w:rsidP="00D56C74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en</w:t>
      </w:r>
      <w:bookmarkStart w:id="0" w:name="_GoBack"/>
      <w:bookmarkEnd w:id="0"/>
      <w:r>
        <w:rPr>
          <w:rFonts w:cs="Arial"/>
          <w:color w:val="231F20"/>
        </w:rPr>
        <w:t>suring</w:t>
      </w:r>
      <w:r w:rsidR="00D56C74" w:rsidRPr="00D56C74">
        <w:rPr>
          <w:rFonts w:cs="Arial"/>
          <w:color w:val="231F20"/>
        </w:rPr>
        <w:t xml:space="preserve"> that you have another Crèche helper with you on Crèche, and if you don’t, then organising someone that you know is authorised to do so.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Where that is not possible advising parents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at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ey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ar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welcom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o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us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Crèch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facilities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and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at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you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will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b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er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o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assist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em but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at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ey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ar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unabl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o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leave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eir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children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for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that</w:t>
      </w:r>
      <w:r w:rsidR="00D56C74">
        <w:rPr>
          <w:rFonts w:cs="Arial"/>
          <w:color w:val="231F20"/>
        </w:rPr>
        <w:t xml:space="preserve"> </w:t>
      </w:r>
      <w:r w:rsidR="00D56C74" w:rsidRPr="00D56C74">
        <w:rPr>
          <w:rFonts w:cs="Arial"/>
          <w:color w:val="231F20"/>
        </w:rPr>
        <w:t>day.</w:t>
      </w:r>
    </w:p>
    <w:p w:rsidR="00FC0A15" w:rsidRPr="00AB46DA" w:rsidRDefault="00FC0A15" w:rsidP="00FC0A15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000000"/>
          <w:sz w:val="28"/>
          <w:szCs w:val="2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A232D3" w:rsidRPr="00A232D3" w:rsidRDefault="00A232D3" w:rsidP="00A232D3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.</w:t>
      </w:r>
    </w:p>
    <w:p w:rsidR="00D32F3B" w:rsidRDefault="00D32F3B" w:rsidP="00D32F3B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tain a Working with Children Check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01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Complete the Breaking the Silence application for working with children and/or young people </w:t>
      </w:r>
      <w:r w:rsidR="00A232D3">
        <w:rPr>
          <w:rFonts w:cs="Arial"/>
          <w:color w:val="231F20"/>
        </w:rPr>
        <w:t>form.</w:t>
      </w:r>
    </w:p>
    <w:p w:rsidR="00F96763" w:rsidRPr="00AB46DA" w:rsidRDefault="004D10E3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Breaking the Silence basic </w:t>
      </w:r>
      <w:r w:rsidR="00A90D14">
        <w:rPr>
          <w:rFonts w:cs="Arial"/>
          <w:color w:val="000000"/>
        </w:rPr>
        <w:t>training every 3 years and doing any top-up training required for children’s and youth ministry roles.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AB46DA">
        <w:rPr>
          <w:rFonts w:cs="Arial"/>
          <w:color w:val="231F20"/>
        </w:rPr>
        <w:t>Sign a copy of this job description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5"/>
          <w:szCs w:val="15"/>
        </w:rPr>
      </w:pPr>
    </w:p>
    <w:p w:rsidR="00F96763" w:rsidRPr="00AB46DA" w:rsidRDefault="00A90D14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  <w:r>
        <w:rPr>
          <w:rFonts w:cs="Arial"/>
          <w:color w:val="74AAD0"/>
          <w:sz w:val="32"/>
          <w:szCs w:val="32"/>
        </w:rPr>
        <w:t xml:space="preserve">SAFE MINISTRY </w:t>
      </w:r>
      <w:r w:rsidR="007656C1" w:rsidRPr="00AB46DA">
        <w:rPr>
          <w:rFonts w:cs="Arial"/>
          <w:color w:val="74AAD0"/>
          <w:sz w:val="32"/>
          <w:szCs w:val="32"/>
        </w:rPr>
        <w:t>PROTOCOLS FOR THIS POSITION</w:t>
      </w:r>
    </w:p>
    <w:p w:rsidR="00646A67" w:rsidRPr="00646A67" w:rsidRDefault="00646A67" w:rsidP="00646A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All children and others under your leadership, regardless of age, are covered by these protocols.</w:t>
      </w:r>
    </w:p>
    <w:p w:rsidR="00646A67" w:rsidRPr="00646A67" w:rsidRDefault="00646A67" w:rsidP="00D92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Do not allow yourself to be in any area alone with a child. Always have other leaders or a parent with you.</w:t>
      </w:r>
    </w:p>
    <w:p w:rsidR="00646A67" w:rsidRPr="00D56C74" w:rsidRDefault="00646A67" w:rsidP="00B56E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D56C74">
        <w:rPr>
          <w:rFonts w:cs="Arial"/>
          <w:color w:val="000000"/>
        </w:rPr>
        <w:t>If a child needs to go to the bathroom</w:t>
      </w:r>
      <w:r w:rsidR="00D56C74" w:rsidRPr="00D56C74">
        <w:rPr>
          <w:rFonts w:cs="Arial"/>
          <w:color w:val="000000"/>
        </w:rPr>
        <w:t xml:space="preserve"> or be changed</w:t>
      </w:r>
      <w:r w:rsidRPr="00D56C74">
        <w:rPr>
          <w:rFonts w:cs="Arial"/>
          <w:color w:val="000000"/>
        </w:rPr>
        <w:t xml:space="preserve">, </w:t>
      </w:r>
      <w:r w:rsidR="00D56C74" w:rsidRPr="00D56C74">
        <w:rPr>
          <w:rFonts w:cs="Arial"/>
          <w:color w:val="000000"/>
        </w:rPr>
        <w:t xml:space="preserve">alert the child’s parent or carer.  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headerReference w:type="default" r:id="rId9"/>
          <w:footerReference w:type="default" r:id="rId10"/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7656C1" w:rsidRPr="00AB46DA" w:rsidRDefault="007656C1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sectPr w:rsidR="007656C1" w:rsidRPr="00AB46DA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D1" w:rsidRDefault="00D87CD1">
      <w:pPr>
        <w:spacing w:after="0" w:line="240" w:lineRule="auto"/>
      </w:pPr>
      <w:r>
        <w:separator/>
      </w:r>
    </w:p>
  </w:endnote>
  <w:endnote w:type="continuationSeparator" w:id="0">
    <w:p w:rsidR="00D87CD1" w:rsidRDefault="00D8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proofErr w:type="gramStart"/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proofErr w:type="gramEnd"/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D1" w:rsidRDefault="00D87CD1">
      <w:pPr>
        <w:spacing w:after="0" w:line="240" w:lineRule="auto"/>
      </w:pPr>
      <w:r>
        <w:separator/>
      </w:r>
    </w:p>
  </w:footnote>
  <w:footnote w:type="continuationSeparator" w:id="0">
    <w:p w:rsidR="00D87CD1" w:rsidRDefault="00D8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4" name="Picture 4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72D7D"/>
    <w:rsid w:val="001B130F"/>
    <w:rsid w:val="00213896"/>
    <w:rsid w:val="00245217"/>
    <w:rsid w:val="00323407"/>
    <w:rsid w:val="004307E8"/>
    <w:rsid w:val="004D10E3"/>
    <w:rsid w:val="00617927"/>
    <w:rsid w:val="00646A67"/>
    <w:rsid w:val="007656C1"/>
    <w:rsid w:val="007C3BE5"/>
    <w:rsid w:val="00835ACF"/>
    <w:rsid w:val="00842DE3"/>
    <w:rsid w:val="0084408E"/>
    <w:rsid w:val="008B1AF7"/>
    <w:rsid w:val="008D3302"/>
    <w:rsid w:val="00986A0C"/>
    <w:rsid w:val="00A232D3"/>
    <w:rsid w:val="00A90D14"/>
    <w:rsid w:val="00AB46DA"/>
    <w:rsid w:val="00AC386D"/>
    <w:rsid w:val="00B95472"/>
    <w:rsid w:val="00C31B34"/>
    <w:rsid w:val="00D32F3B"/>
    <w:rsid w:val="00D56C74"/>
    <w:rsid w:val="00D87CD1"/>
    <w:rsid w:val="00DA78D9"/>
    <w:rsid w:val="00DB5E73"/>
    <w:rsid w:val="00EA4477"/>
    <w:rsid w:val="00F96763"/>
    <w:rsid w:val="00FC0A15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F678-23F6-4C18-B482-CCA9C2C9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20</cp:revision>
  <dcterms:created xsi:type="dcterms:W3CDTF">2013-10-28T00:08:00Z</dcterms:created>
  <dcterms:modified xsi:type="dcterms:W3CDTF">2016-12-21T03:28:00Z</dcterms:modified>
</cp:coreProperties>
</file>